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C856" w14:textId="77777777" w:rsidR="00AA7474" w:rsidRDefault="00AA7474" w:rsidP="009429F4">
      <w:pPr>
        <w:spacing w:after="0" w:line="240" w:lineRule="auto"/>
      </w:pPr>
      <w:r>
        <w:separator/>
      </w:r>
    </w:p>
  </w:endnote>
  <w:endnote w:type="continuationSeparator" w:id="0">
    <w:p w14:paraId="79F05445" w14:textId="77777777" w:rsidR="00AA7474" w:rsidRDefault="00AA747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5A1E" w14:textId="77777777" w:rsidR="00AA7474" w:rsidRDefault="00AA7474" w:rsidP="009429F4">
      <w:pPr>
        <w:spacing w:after="0" w:line="240" w:lineRule="auto"/>
      </w:pPr>
      <w:r>
        <w:separator/>
      </w:r>
    </w:p>
  </w:footnote>
  <w:footnote w:type="continuationSeparator" w:id="0">
    <w:p w14:paraId="1BB8A855" w14:textId="77777777" w:rsidR="00AA7474" w:rsidRDefault="00AA7474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CB3"/>
    <w:rsid w:val="007F0E49"/>
    <w:rsid w:val="007F1C04"/>
    <w:rsid w:val="007F3D49"/>
    <w:rsid w:val="0083163B"/>
    <w:rsid w:val="00833480"/>
    <w:rsid w:val="0083797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A7474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3256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DDDF881D-38B4-4C34-90D0-8DDA93FB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F7B5-ECC9-4C2D-B35D-AB69F01C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ľka</cp:lastModifiedBy>
  <cp:revision>2</cp:revision>
  <cp:lastPrinted>2023-03-20T07:48:00Z</cp:lastPrinted>
  <dcterms:created xsi:type="dcterms:W3CDTF">2023-03-23T06:07:00Z</dcterms:created>
  <dcterms:modified xsi:type="dcterms:W3CDTF">2023-03-23T06:07:00Z</dcterms:modified>
</cp:coreProperties>
</file>